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6065C684" w:rsidR="000554C9" w:rsidRPr="00B32BCA" w:rsidRDefault="00A0736B" w:rsidP="0026260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</w:t>
            </w:r>
            <w:r w:rsidR="00A46C9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6970C174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</w:t>
            </w:r>
            <w:r w:rsidR="00A46C91">
              <w:rPr>
                <w:rFonts w:cstheme="minorHAnsi"/>
              </w:rPr>
              <w:t>6</w:t>
            </w:r>
            <w:r w:rsidR="00D25E48" w:rsidRPr="00B32BCA">
              <w:rPr>
                <w:rFonts w:cstheme="minorHAnsi"/>
              </w:rPr>
              <w:t>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A46C91">
              <w:rPr>
                <w:rFonts w:cstheme="minorHAnsi"/>
                <w:i/>
              </w:rPr>
              <w:t>6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7B7B29C1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Pr="00B11AC8">
              <w:rPr>
                <w:rFonts w:cstheme="minorHAnsi"/>
              </w:rPr>
              <w:t>,</w:t>
            </w:r>
          </w:p>
          <w:p w14:paraId="35BC7449" w14:textId="29488E47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A46C91">
              <w:rPr>
                <w:rFonts w:cstheme="minorHAnsi"/>
              </w:rPr>
              <w:t>6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2626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3123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947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066D0144" w:rsidR="00CB4793" w:rsidRDefault="0026260C" w:rsidP="0026260C">
    <w:pPr>
      <w:pStyle w:val="Nagwek"/>
      <w:jc w:val="center"/>
    </w:pPr>
    <w:r>
      <w:rPr>
        <w:noProof/>
      </w:rPr>
      <w:drawing>
        <wp:inline distT="0" distB="0" distL="0" distR="0" wp14:anchorId="1ED64B12" wp14:editId="77F819B5">
          <wp:extent cx="3924300" cy="794379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253" cy="80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6260C"/>
    <w:rsid w:val="002A1A2F"/>
    <w:rsid w:val="002E3691"/>
    <w:rsid w:val="002F73FA"/>
    <w:rsid w:val="00392FB4"/>
    <w:rsid w:val="003F2F11"/>
    <w:rsid w:val="00426CF0"/>
    <w:rsid w:val="004524C7"/>
    <w:rsid w:val="004B414F"/>
    <w:rsid w:val="004B7F4E"/>
    <w:rsid w:val="004D4034"/>
    <w:rsid w:val="004E280D"/>
    <w:rsid w:val="005C6971"/>
    <w:rsid w:val="006E2FEE"/>
    <w:rsid w:val="006F0DB9"/>
    <w:rsid w:val="00740E62"/>
    <w:rsid w:val="007543F5"/>
    <w:rsid w:val="0076456C"/>
    <w:rsid w:val="00776BD0"/>
    <w:rsid w:val="007D0F30"/>
    <w:rsid w:val="00810433"/>
    <w:rsid w:val="00842822"/>
    <w:rsid w:val="008460A6"/>
    <w:rsid w:val="00862CDA"/>
    <w:rsid w:val="00883A21"/>
    <w:rsid w:val="00972538"/>
    <w:rsid w:val="00A0736B"/>
    <w:rsid w:val="00A21DE9"/>
    <w:rsid w:val="00A46C91"/>
    <w:rsid w:val="00A70F2D"/>
    <w:rsid w:val="00A97049"/>
    <w:rsid w:val="00B11AC8"/>
    <w:rsid w:val="00B32BCA"/>
    <w:rsid w:val="00B43865"/>
    <w:rsid w:val="00BC6C4D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Richter Olga</cp:lastModifiedBy>
  <cp:revision>3</cp:revision>
  <cp:lastPrinted>2017-02-13T11:13:00Z</cp:lastPrinted>
  <dcterms:created xsi:type="dcterms:W3CDTF">2026-02-25T11:48:00Z</dcterms:created>
  <dcterms:modified xsi:type="dcterms:W3CDTF">2026-02-25T11:49:00Z</dcterms:modified>
</cp:coreProperties>
</file>